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70" w:rsidRPr="005364BE" w:rsidRDefault="00B75C70" w:rsidP="00B75C70">
      <w:pPr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</w:rPr>
        <w:t>（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様式５）</w:t>
      </w:r>
    </w:p>
    <w:p w:rsidR="00B75C70" w:rsidRPr="005364BE" w:rsidRDefault="000638BB" w:rsidP="00B75C70">
      <w:pPr>
        <w:wordWrap w:val="0"/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 xml:space="preserve">年　月　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ind w:leftChars="96" w:left="19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6423CD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補助事業者　</w:t>
      </w:r>
      <w:r w:rsidR="006423CD">
        <w:rPr>
          <w:rFonts w:asciiTheme="minorEastAsia" w:eastAsiaTheme="minorEastAsia" w:hAnsiTheme="minorEastAsia" w:hint="eastAsia"/>
          <w:sz w:val="22"/>
          <w:szCs w:val="22"/>
        </w:rPr>
        <w:t>郵　便　番　号</w:t>
      </w:r>
    </w:p>
    <w:p w:rsidR="00B75C70" w:rsidRPr="005364BE" w:rsidRDefault="00B75C70" w:rsidP="006423CD">
      <w:pPr>
        <w:ind w:firstLineChars="1700" w:firstLine="361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住　　　　　所</w:t>
      </w:r>
    </w:p>
    <w:p w:rsidR="00B75C7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0638BB" w:rsidRPr="005364BE" w:rsidRDefault="000638BB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（施　設　名）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名　　　　　　　　　　　　　印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834C9A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○○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績報告書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○○年○○月○○日付け○第○○○号により交付決定があった標記補助金について、次のとおり関係書類を添えて報告します。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１　補助事業名　</w:t>
      </w:r>
      <w:r w:rsidR="000638BB">
        <w:rPr>
          <w:rFonts w:asciiTheme="minorEastAsia" w:eastAsiaTheme="minorEastAsia" w:hAnsiTheme="minorEastAsia" w:hint="eastAsia"/>
          <w:sz w:val="22"/>
          <w:szCs w:val="22"/>
        </w:rPr>
        <w:t xml:space="preserve">　　　　勤務医の労働時間短縮に向けた体制整備</w:t>
      </w:r>
      <w:r w:rsidR="000638BB" w:rsidRPr="00536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２　経費精算額調書　　（別に定める様式のとおり）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３　事業実績報告書　　（別に定める様式のとおり）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４　事業実績額明細書　（別に定める様式のとおり）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５　添付書類</w:t>
      </w:r>
    </w:p>
    <w:p w:rsidR="00B75C70" w:rsidRPr="00536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</w:p>
    <w:p w:rsidR="00B75C70" w:rsidRPr="00536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:rsidR="00B75C70" w:rsidRPr="00536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  <w:r w:rsidR="00341B90">
        <w:rPr>
          <w:rFonts w:asciiTheme="minorEastAsia" w:eastAsiaTheme="minorEastAsia" w:hAnsiTheme="minorEastAsia" w:hint="eastAsia"/>
          <w:sz w:val="22"/>
          <w:szCs w:val="22"/>
        </w:rPr>
        <w:t>（導入機器等の納品書及び写真、研修実施結果等）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341B90" w:rsidRDefault="00B75C70" w:rsidP="00B75C70">
      <w:pPr>
        <w:rPr>
          <w:rFonts w:asciiTheme="minorEastAsia" w:eastAsiaTheme="minorEastAsia" w:hAnsiTheme="minorEastAsia"/>
          <w:szCs w:val="21"/>
        </w:rPr>
      </w:pPr>
    </w:p>
    <w:p w:rsidR="00B75C70" w:rsidRPr="00536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A4A68" wp14:editId="52A564A7">
                <wp:simplePos x="0" y="0"/>
                <wp:positionH relativeFrom="column">
                  <wp:posOffset>3518535</wp:posOffset>
                </wp:positionH>
                <wp:positionV relativeFrom="paragraph">
                  <wp:posOffset>73025</wp:posOffset>
                </wp:positionV>
                <wp:extent cx="2505075" cy="771525"/>
                <wp:effectExtent l="7620" t="11430" r="1143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39D3" id="AutoShape 7" o:spid="_x0000_s1026" type="#_x0000_t185" style="position:absolute;left:0;text-align:left;margin-left:277.05pt;margin-top:5.75pt;width:197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" adj="1742">
                <v:textbox inset="5.85pt,.7pt,5.85pt,.7pt"/>
              </v:shape>
            </w:pict>
          </mc:Fallback>
        </mc:AlternateConten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問合せ先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○○部○○課　○○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電話○○○-○○○-○○○○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ﾒｰﾙｱﾄﾞﾚｽ○○○○＠○○○○</w:t>
      </w:r>
    </w:p>
    <w:p w:rsidR="00642F5A" w:rsidRPr="00444C05" w:rsidRDefault="00642F5A" w:rsidP="00444C05">
      <w:pPr>
        <w:widowControl/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sectPr w:rsidR="00642F5A" w:rsidRPr="00444C05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F7B" w:rsidRDefault="00A84F7B">
      <w:r>
        <w:separator/>
      </w:r>
    </w:p>
  </w:endnote>
  <w:endnote w:type="continuationSeparator" w:id="0">
    <w:p w:rsidR="00A84F7B" w:rsidRDefault="00A8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Ansi="ＭＳ 明朝"/>
      </w:rPr>
      <w:id w:val="27857478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DA4CE3" w:rsidRPr="00444C05" w:rsidRDefault="00325CC5" w:rsidP="00444C05">
        <w:pPr>
          <w:pStyle w:val="a6"/>
          <w:rPr>
            <w:rFonts w:hAnsi="ＭＳ 明朝"/>
            <w:szCs w:val="21"/>
          </w:rPr>
        </w:pPr>
      </w:p>
    </w:sdtContent>
  </w:sdt>
  <w:p w:rsidR="00DA4CE3" w:rsidRDefault="00DA4C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F7B" w:rsidRDefault="00A84F7B">
      <w:r>
        <w:separator/>
      </w:r>
    </w:p>
  </w:footnote>
  <w:footnote w:type="continuationSeparator" w:id="0">
    <w:p w:rsidR="00A84F7B" w:rsidRDefault="00A84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1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2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6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7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0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1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4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7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0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29"/>
  </w:num>
  <w:num w:numId="7">
    <w:abstractNumId w:val="4"/>
  </w:num>
  <w:num w:numId="8">
    <w:abstractNumId w:val="15"/>
  </w:num>
  <w:num w:numId="9">
    <w:abstractNumId w:val="7"/>
  </w:num>
  <w:num w:numId="10">
    <w:abstractNumId w:val="32"/>
  </w:num>
  <w:num w:numId="11">
    <w:abstractNumId w:val="11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26"/>
  </w:num>
  <w:num w:numId="17">
    <w:abstractNumId w:val="25"/>
  </w:num>
  <w:num w:numId="18">
    <w:abstractNumId w:val="28"/>
  </w:num>
  <w:num w:numId="19">
    <w:abstractNumId w:val="8"/>
  </w:num>
  <w:num w:numId="20">
    <w:abstractNumId w:val="9"/>
  </w:num>
  <w:num w:numId="21">
    <w:abstractNumId w:val="21"/>
  </w:num>
  <w:num w:numId="22">
    <w:abstractNumId w:val="6"/>
  </w:num>
  <w:num w:numId="23">
    <w:abstractNumId w:val="22"/>
  </w:num>
  <w:num w:numId="24">
    <w:abstractNumId w:val="27"/>
  </w:num>
  <w:num w:numId="25">
    <w:abstractNumId w:val="17"/>
  </w:num>
  <w:num w:numId="26">
    <w:abstractNumId w:val="14"/>
  </w:num>
  <w:num w:numId="27">
    <w:abstractNumId w:val="18"/>
  </w:num>
  <w:num w:numId="28">
    <w:abstractNumId w:val="12"/>
  </w:num>
  <w:num w:numId="29">
    <w:abstractNumId w:val="1"/>
  </w:num>
  <w:num w:numId="30">
    <w:abstractNumId w:val="3"/>
  </w:num>
  <w:num w:numId="31">
    <w:abstractNumId w:val="20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22ACF"/>
    <w:rsid w:val="00041E9E"/>
    <w:rsid w:val="000638BB"/>
    <w:rsid w:val="001052C2"/>
    <w:rsid w:val="001411B2"/>
    <w:rsid w:val="00152DB9"/>
    <w:rsid w:val="00182989"/>
    <w:rsid w:val="001B7A57"/>
    <w:rsid w:val="001D2E71"/>
    <w:rsid w:val="00325CC5"/>
    <w:rsid w:val="00341B90"/>
    <w:rsid w:val="003656B6"/>
    <w:rsid w:val="00392CF9"/>
    <w:rsid w:val="003D0C11"/>
    <w:rsid w:val="00404DD4"/>
    <w:rsid w:val="00424EC7"/>
    <w:rsid w:val="0042597E"/>
    <w:rsid w:val="00444C05"/>
    <w:rsid w:val="00472918"/>
    <w:rsid w:val="00483B5B"/>
    <w:rsid w:val="00486EB5"/>
    <w:rsid w:val="004C1E57"/>
    <w:rsid w:val="00587B90"/>
    <w:rsid w:val="005B607D"/>
    <w:rsid w:val="00627FA8"/>
    <w:rsid w:val="006423CD"/>
    <w:rsid w:val="00642F5A"/>
    <w:rsid w:val="006C46A1"/>
    <w:rsid w:val="007943BB"/>
    <w:rsid w:val="0079661F"/>
    <w:rsid w:val="007D12BD"/>
    <w:rsid w:val="00826AFA"/>
    <w:rsid w:val="00834C9A"/>
    <w:rsid w:val="008738AB"/>
    <w:rsid w:val="00877239"/>
    <w:rsid w:val="008B55B3"/>
    <w:rsid w:val="00920521"/>
    <w:rsid w:val="00970114"/>
    <w:rsid w:val="009D1840"/>
    <w:rsid w:val="00A2546C"/>
    <w:rsid w:val="00A777D9"/>
    <w:rsid w:val="00A84F7B"/>
    <w:rsid w:val="00A92EEE"/>
    <w:rsid w:val="00AA2807"/>
    <w:rsid w:val="00B37757"/>
    <w:rsid w:val="00B75C70"/>
    <w:rsid w:val="00B858F4"/>
    <w:rsid w:val="00B91F3E"/>
    <w:rsid w:val="00BF2EA1"/>
    <w:rsid w:val="00C30EF7"/>
    <w:rsid w:val="00C50880"/>
    <w:rsid w:val="00D80BD6"/>
    <w:rsid w:val="00D93EA4"/>
    <w:rsid w:val="00D9423C"/>
    <w:rsid w:val="00DA4CE3"/>
    <w:rsid w:val="00DF5881"/>
    <w:rsid w:val="00E20112"/>
    <w:rsid w:val="00F845EB"/>
    <w:rsid w:val="00FD1B9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3B2875-6912-4DC0-B13C-7DF6C2FB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EE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7E19-065A-4534-971B-5DABCC0D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2-15T06:20:00Z</cp:lastPrinted>
  <dcterms:created xsi:type="dcterms:W3CDTF">2020-12-17T02:25:00Z</dcterms:created>
  <dcterms:modified xsi:type="dcterms:W3CDTF">2021-11-19T08:21:00Z</dcterms:modified>
</cp:coreProperties>
</file>